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66194D5" w:rsidR="0072519E" w:rsidRPr="00274E7C" w:rsidRDefault="0072519E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u</w:t>
      </w:r>
      <w:r w:rsidRPr="0072519E">
        <w:rPr>
          <w:rFonts w:ascii="Lato" w:hAnsi="Lato"/>
          <w:b/>
          <w:bCs/>
          <w:sz w:val="20"/>
          <w:szCs w:val="20"/>
        </w:rPr>
        <w:t>sługi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olegającej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przemysł lotniczy: </w:t>
      </w:r>
      <w:r w:rsidR="00B60430">
        <w:rPr>
          <w:rFonts w:ascii="Lato" w:hAnsi="Lato"/>
          <w:b/>
          <w:bCs/>
          <w:i/>
          <w:iCs/>
          <w:sz w:val="20"/>
          <w:szCs w:val="20"/>
        </w:rPr>
        <w:t>technik awionik, technik mechanik lotniczy, technik lotniskowych służb operacyjnych</w:t>
      </w:r>
      <w:r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rynku pracy w zakresie awionika</w:t>
      </w:r>
    </w:p>
    <w:p w14:paraId="5F213BE4" w14:textId="18282BE1" w:rsidR="005A4EFE" w:rsidRDefault="005A4EFE" w:rsidP="005A4EFE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</w:t>
      </w:r>
    </w:p>
    <w:p w14:paraId="12C95568" w14:textId="77777777" w:rsidR="005A4EFE" w:rsidRPr="00C358E5" w:rsidRDefault="005A4EFE" w:rsidP="005A4EFE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68D38D5" w14:textId="3D7CE083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em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st wykonanie wspólnie z członkami Zespołu Ekspertów, 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tórym mowa w ust.12, w 3etapach następującej dokumentacji:</w:t>
      </w:r>
    </w:p>
    <w:p w14:paraId="52CA39B1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3140DDF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" w:name="_Hlk202188482"/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2365044C" w14:textId="46598F41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podstawy programowej kształcenia w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zawodzie technik awionik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szkolnictwa branżowego oraz propozycji nowych zawodów, stanowiących załącznik nr 5 do umowy,</w:t>
      </w:r>
    </w:p>
    <w:p w14:paraId="75629ABE" w14:textId="1C1BCF18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pokrewnych, tj.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przemysłem lotniczym, o ile takie treści nauczania występują w tych podstawach, według Wytycznych do opracowania rekomendacji z przeglądu podstaw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ach pokrewnych, stanowiących Załącznik nr 6 do umowy,</w:t>
      </w:r>
    </w:p>
    <w:p w14:paraId="62D761A2" w14:textId="16C0D088" w:rsidR="000E1138" w:rsidRPr="000E1138" w:rsidRDefault="000E1138" w:rsidP="000E1138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propozycji nowych zawodów związanych z przemysłem lotniczym (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leżności od potrzeb branży), w tym zawodów możliwych do wykonywania prze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czniów i uczennice z różnymi rodzajami niepełnosprawności, ora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7BC9725E" w14:textId="497C9CFA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7A357D47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113F3D1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257D8FD7" w14:textId="77777777" w:rsidR="000E1138" w:rsidRPr="000E1138" w:rsidRDefault="000E1138" w:rsidP="000E1138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D03E8C5" w14:textId="08F6C097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podstawy programowej kształcenia w zawodzie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awionik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mowy,</w:t>
      </w:r>
    </w:p>
    <w:p w14:paraId="7A05BA36" w14:textId="77777777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przemysłem lotniczym, o ile zaproponowano takie zawody w I etapie.</w:t>
      </w:r>
    </w:p>
    <w:p w14:paraId="48C591FE" w14:textId="42069CB0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emnej opinii o zmodyfikowanych podstawach programowych kształcenia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odach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lotniskowych służb operacyjnych 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</w:t>
      </w:r>
      <w:r w:rsidRPr="000E113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mechanik lotniczy</w:t>
      </w:r>
      <w:r w:rsidRPr="000E1138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 uwzględniono rekomendację zmian w zakresie treści nauczania związanych z przemysłem lotniczym, wypracowanych w punkcie 2 z etapu I, zgodnie ze wzorem określonym w załączniku nr 6,</w:t>
      </w:r>
    </w:p>
    <w:p w14:paraId="5E7E9829" w14:textId="4EE5A6CC" w:rsidR="000E1138" w:rsidRPr="000E1138" w:rsidRDefault="000E1138" w:rsidP="000E1138">
      <w:pPr>
        <w:numPr>
          <w:ilvl w:val="0"/>
          <w:numId w:val="28"/>
        </w:numPr>
        <w:tabs>
          <w:tab w:val="left" w:pos="4820"/>
        </w:tabs>
        <w:spacing w:before="12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0E1138">
        <w:rPr>
          <w:rFonts w:ascii="Lato" w:hAnsi="Lato"/>
          <w:sz w:val="20"/>
          <w:szCs w:val="20"/>
        </w:rPr>
        <w:lastRenderedPageBreak/>
        <w:t xml:space="preserve">opisu specyfiki pracy w zawodzie </w:t>
      </w:r>
      <w:r w:rsidRPr="000E1138">
        <w:rPr>
          <w:rFonts w:ascii="Lato" w:hAnsi="Lato"/>
          <w:i/>
          <w:iCs/>
          <w:sz w:val="20"/>
          <w:szCs w:val="20"/>
        </w:rPr>
        <w:t xml:space="preserve">technik awionik </w:t>
      </w:r>
      <w:r w:rsidRPr="000E1138">
        <w:rPr>
          <w:rFonts w:ascii="Lato" w:hAnsi="Lato"/>
          <w:iCs/>
          <w:sz w:val="20"/>
          <w:szCs w:val="20"/>
        </w:rPr>
        <w:t>i nowym/nowych zawodzie/zawodach związanym/związanych z awioniką, o których mowa w pkt 2,</w:t>
      </w:r>
      <w:r w:rsidRPr="000E1138">
        <w:rPr>
          <w:rFonts w:ascii="Lato" w:hAnsi="Lato"/>
          <w:i/>
          <w:iCs/>
          <w:sz w:val="20"/>
          <w:szCs w:val="20"/>
        </w:rPr>
        <w:t xml:space="preserve"> </w:t>
      </w:r>
      <w:r w:rsidRPr="000E1138">
        <w:rPr>
          <w:rFonts w:ascii="Lato" w:hAnsi="Lato"/>
          <w:sz w:val="20"/>
          <w:szCs w:val="20"/>
        </w:rPr>
        <w:t>oraz określenie związanych z tą specyfiką ryzyk i ograniczeń, zgodnie ze wzorem określonym w załączniku nr 7</w:t>
      </w:r>
      <w:r w:rsidRPr="000E1138">
        <w:rPr>
          <w:rFonts w:ascii="Lato" w:eastAsia="Times New Roman" w:hAnsi="Lato" w:cs="Arial"/>
          <w:sz w:val="20"/>
          <w:szCs w:val="20"/>
        </w:rPr>
        <w:t>.</w:t>
      </w:r>
      <w:r w:rsidR="00104159">
        <w:rPr>
          <w:rFonts w:ascii="Lato" w:eastAsia="Times New Roman" w:hAnsi="Lato" w:cs="Arial"/>
          <w:sz w:val="20"/>
          <w:szCs w:val="20"/>
        </w:rPr>
        <w:t xml:space="preserve"> </w:t>
      </w:r>
    </w:p>
    <w:p w14:paraId="39A04366" w14:textId="77777777" w:rsidR="000E1138" w:rsidRPr="000E1138" w:rsidRDefault="000E1138" w:rsidP="000E1138">
      <w:pPr>
        <w:tabs>
          <w:tab w:val="left" w:pos="4820"/>
        </w:tabs>
        <w:spacing w:before="12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446661D" w14:textId="77777777" w:rsidR="000E1138" w:rsidRPr="000E1138" w:rsidRDefault="000E1138" w:rsidP="000E1138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0E1138">
        <w:rPr>
          <w:rFonts w:ascii="Lato" w:eastAsia="Times New Roman" w:hAnsi="Lato" w:cs="Arial"/>
          <w:sz w:val="20"/>
          <w:szCs w:val="20"/>
        </w:rPr>
        <w:t>W ramach Etap III umowy:</w:t>
      </w:r>
    </w:p>
    <w:p w14:paraId="2BC83A02" w14:textId="6919FF7F" w:rsidR="000E1138" w:rsidRPr="000E1138" w:rsidRDefault="000E1138" w:rsidP="000E1138">
      <w:pPr>
        <w:numPr>
          <w:ilvl w:val="0"/>
          <w:numId w:val="2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0E1138">
        <w:rPr>
          <w:rFonts w:ascii="Lato" w:eastAsia="Times New Roman" w:hAnsi="Lato" w:cs="Arial"/>
          <w:sz w:val="20"/>
          <w:szCs w:val="20"/>
        </w:rPr>
        <w:t>pisemnej propozycji kwalifikacji wolnorynkowych/sektorowych w grupie zawodów przemysł lotniczy, w tym kwalifikacji adresowanych do osób z różnymi rodzajami niepełnosprawności, z uwzględnieniem zmian technologicznych wynikających z</w:t>
      </w:r>
      <w:r>
        <w:rPr>
          <w:rFonts w:ascii="Lato" w:eastAsia="Times New Roman" w:hAnsi="Lato" w:cs="Arial"/>
          <w:sz w:val="20"/>
          <w:szCs w:val="20"/>
        </w:rPr>
        <w:t> </w:t>
      </w:r>
      <w:r w:rsidRPr="000E1138">
        <w:rPr>
          <w:rFonts w:ascii="Lato" w:eastAsia="Times New Roman" w:hAnsi="Lato" w:cs="Arial"/>
          <w:sz w:val="20"/>
          <w:szCs w:val="20"/>
        </w:rPr>
        <w:t>transformacji cyfrowej i ekologicznej, zgodnie ze wzorem określonym w załączniku nr 7.</w:t>
      </w:r>
    </w:p>
    <w:bookmarkEnd w:id="0"/>
    <w:bookmarkEnd w:id="1"/>
    <w:p w14:paraId="43EB13FF" w14:textId="77777777" w:rsidR="005A4EFE" w:rsidRPr="00C358E5" w:rsidRDefault="005A4EFE" w:rsidP="005A4EF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C6AF5E7" w14:textId="77777777" w:rsidR="005A4EFE" w:rsidRPr="00C358E5" w:rsidRDefault="005A4EFE" w:rsidP="005A4EF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1E6877B6" w14:textId="7D316FDD" w:rsidR="005A4EFE" w:rsidRDefault="005A4EFE" w:rsidP="005A4EF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bookmarkStart w:id="2" w:name="_Hlk202188434"/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1F15DD">
        <w:rPr>
          <w:rFonts w:ascii="Lato" w:eastAsia="Calibri" w:hAnsi="Lato" w:cs="Lato"/>
          <w:sz w:val="20"/>
          <w:szCs w:val="20"/>
        </w:rPr>
        <w:t>13 października</w:t>
      </w:r>
      <w:r w:rsidRPr="0072519E">
        <w:rPr>
          <w:rFonts w:ascii="Lato" w:eastAsia="Calibri" w:hAnsi="Lato" w:cs="Lato"/>
          <w:sz w:val="20"/>
          <w:szCs w:val="20"/>
        </w:rPr>
        <w:t xml:space="preserve"> 2025 r., z tym że realizacja zadania nr 2 z etapu I musi być wykonana w terminie do 1 miesiąca od dnia podpisania umowy, a pozostałe zadania z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</w:t>
      </w:r>
      <w:bookmarkEnd w:id="2"/>
      <w:r w:rsidRPr="0072519E">
        <w:rPr>
          <w:rFonts w:ascii="Lato" w:eastAsia="Calibri" w:hAnsi="Lato" w:cs="Lato"/>
          <w:sz w:val="20"/>
          <w:szCs w:val="20"/>
        </w:rPr>
        <w:t>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1AD0B278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535B5F10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35ACEDD" w14:textId="77777777" w:rsidR="00C91BA1" w:rsidRPr="00502D90" w:rsidRDefault="00C91BA1" w:rsidP="00C91BA1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 xml:space="preserve">zawodach </w:t>
      </w:r>
      <w:r w:rsidRPr="00502D90">
        <w:rPr>
          <w:rFonts w:ascii="Lato" w:eastAsia="Times New Roman" w:hAnsi="Lato" w:cs="Arial"/>
          <w:bCs/>
          <w:i/>
          <w:sz w:val="20"/>
          <w:szCs w:val="20"/>
        </w:rPr>
        <w:t xml:space="preserve">technik </w:t>
      </w:r>
      <w:r>
        <w:rPr>
          <w:rFonts w:ascii="Lato" w:eastAsia="Times New Roman" w:hAnsi="Lato" w:cs="Arial"/>
          <w:bCs/>
          <w:i/>
          <w:sz w:val="20"/>
          <w:szCs w:val="20"/>
        </w:rPr>
        <w:t>awionik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DBEDD42" w14:textId="77777777" w:rsidR="00C91BA1" w:rsidRPr="00502D90" w:rsidRDefault="00C91BA1" w:rsidP="00C91BA1">
      <w:pPr>
        <w:numPr>
          <w:ilvl w:val="0"/>
          <w:numId w:val="24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ach pracy związanych z </w:t>
      </w:r>
      <w:r>
        <w:rPr>
          <w:rFonts w:ascii="Lato" w:eastAsia="Times New Roman" w:hAnsi="Lato" w:cs="Arial"/>
          <w:bCs/>
          <w:sz w:val="20"/>
          <w:szCs w:val="20"/>
        </w:rPr>
        <w:t>awioniką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E3B1940" w14:textId="77777777" w:rsidR="00C91BA1" w:rsidRPr="00502D90" w:rsidRDefault="00C91BA1" w:rsidP="00C91BA1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C4471DB" w14:textId="77777777" w:rsidR="00C91BA1" w:rsidRPr="00502D90" w:rsidRDefault="00C91BA1" w:rsidP="00C91BA1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8D0D4F2" w14:textId="77777777" w:rsidR="00C91BA1" w:rsidRPr="00502D90" w:rsidRDefault="00C91BA1" w:rsidP="00C91BA1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0E862175" w14:textId="77777777" w:rsidR="00C91BA1" w:rsidRPr="00502D90" w:rsidRDefault="00C91BA1" w:rsidP="00C91BA1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7BE1192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1F15DD">
        <w:rPr>
          <w:rFonts w:ascii="Lato" w:eastAsia="Calibri" w:hAnsi="Lato" w:cs="Lato"/>
          <w:sz w:val="20"/>
          <w:szCs w:val="20"/>
        </w:rPr>
        <w:t>5 września 2025</w:t>
      </w:r>
      <w:r w:rsidR="00FB0377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FB0377">
        <w:rPr>
          <w:rFonts w:ascii="Lato" w:eastAsia="Calibri" w:hAnsi="Lato" w:cs="Lato"/>
          <w:sz w:val="20"/>
          <w:szCs w:val="20"/>
        </w:rPr>
        <w:t xml:space="preserve">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2BE5CA79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0BA7E1E3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1AD255C9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technik awionik</w:t>
            </w:r>
            <w:r w:rsidRPr="00DD444A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77777777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 lub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39F08039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sz w:val="20"/>
          <w:szCs w:val="20"/>
        </w:rPr>
        <w:t xml:space="preserve">technik awionik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36BC5F97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awionik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4158FBA4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awionik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Jeżeli nie można dokonać wyboru najkorzystniejszej oferty ze względu na to, że zostały złożone oferty o takiej samej liczbie punktów, Zamawiający wzywa Wykonawców, którzy złożyli te oferty, do złożenia w terminie określonym przez Zamawiającego ofert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68B7EA02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5A4EFE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78F9377A" w:rsidR="00850C04" w:rsidRPr="00B60430" w:rsidRDefault="004F7537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potwierdzające spełnienie </w:t>
      </w:r>
      <w:r>
        <w:rPr>
          <w:rFonts w:ascii="Lato" w:eastAsia="Calibri" w:hAnsi="Lato" w:cs="Times New Roman"/>
          <w:bCs/>
          <w:sz w:val="20"/>
          <w:szCs w:val="20"/>
        </w:rPr>
        <w:t>dodatkowych kryteriów oceny</w:t>
      </w:r>
      <w:r w:rsidR="00B60430">
        <w:rPr>
          <w:rFonts w:ascii="Lato" w:eastAsia="Calibri" w:hAnsi="Lato" w:cs="Times New Roman"/>
          <w:bCs/>
          <w:sz w:val="20"/>
          <w:szCs w:val="20"/>
        </w:rPr>
        <w:t>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EEFE" w14:textId="77777777" w:rsidR="00E344AF" w:rsidRDefault="00E344AF">
      <w:pPr>
        <w:spacing w:after="0" w:line="240" w:lineRule="auto"/>
      </w:pPr>
      <w:r>
        <w:separator/>
      </w:r>
    </w:p>
  </w:endnote>
  <w:endnote w:type="continuationSeparator" w:id="0">
    <w:p w14:paraId="7ECA5D16" w14:textId="77777777" w:rsidR="00E344AF" w:rsidRDefault="00E3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A862" w14:textId="77777777" w:rsidR="00E344AF" w:rsidRDefault="00E344AF">
      <w:pPr>
        <w:spacing w:after="0" w:line="240" w:lineRule="auto"/>
      </w:pPr>
      <w:r>
        <w:separator/>
      </w:r>
    </w:p>
  </w:footnote>
  <w:footnote w:type="continuationSeparator" w:id="0">
    <w:p w14:paraId="1A7773E0" w14:textId="77777777" w:rsidR="00E344AF" w:rsidRDefault="00E344AF">
      <w:pPr>
        <w:spacing w:after="0" w:line="240" w:lineRule="auto"/>
      </w:pPr>
      <w:r>
        <w:continuationSeparator/>
      </w:r>
    </w:p>
  </w:footnote>
  <w:footnote w:id="1">
    <w:p w14:paraId="3B661F8A" w14:textId="77777777" w:rsidR="000E1138" w:rsidRPr="002A7442" w:rsidRDefault="000E1138" w:rsidP="000E1138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4ABE3B4D" w14:textId="77777777" w:rsidR="00C91BA1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502D90">
        <w:rPr>
          <w:rFonts w:ascii="Lato" w:hAnsi="Lato"/>
          <w:sz w:val="16"/>
          <w:szCs w:val="16"/>
        </w:rPr>
        <w:t>Kwalifikacje zawodowe uzyskane w zawodzie technik awionik – oznacza, że są one potwierdzone uzyskaniem odpowiednio dyplomu uzyskania tytułu zawodowego w zawodzie technik awionik, albo dyplomu potwierdzającego kwalifikacje zawodowe w zawodzie technik awionik albo dyplomu potwierdzającego kwalifikacje w tym zawodzie albo dyplomu zawodowego w tym zawodzie.</w:t>
      </w: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6811"/>
    <w:multiLevelType w:val="hybridMultilevel"/>
    <w:tmpl w:val="31B8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0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4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1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2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415304">
    <w:abstractNumId w:val="16"/>
  </w:num>
  <w:num w:numId="27" w16cid:durableId="581717876">
    <w:abstractNumId w:val="23"/>
  </w:num>
  <w:num w:numId="28" w16cid:durableId="722869491">
    <w:abstractNumId w:val="15"/>
  </w:num>
  <w:num w:numId="29" w16cid:durableId="1053697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56331"/>
    <w:rsid w:val="000775AB"/>
    <w:rsid w:val="000949CE"/>
    <w:rsid w:val="000C52AD"/>
    <w:rsid w:val="000D4ED1"/>
    <w:rsid w:val="000E1138"/>
    <w:rsid w:val="000E17D2"/>
    <w:rsid w:val="000E61E4"/>
    <w:rsid w:val="000F76F5"/>
    <w:rsid w:val="00104159"/>
    <w:rsid w:val="00143DAE"/>
    <w:rsid w:val="0019066E"/>
    <w:rsid w:val="001D29FA"/>
    <w:rsid w:val="001F15DD"/>
    <w:rsid w:val="00255C30"/>
    <w:rsid w:val="002720E6"/>
    <w:rsid w:val="00274E7C"/>
    <w:rsid w:val="0029043C"/>
    <w:rsid w:val="002A4B6C"/>
    <w:rsid w:val="002B08B2"/>
    <w:rsid w:val="00322011"/>
    <w:rsid w:val="003338B3"/>
    <w:rsid w:val="0034697C"/>
    <w:rsid w:val="003E3753"/>
    <w:rsid w:val="00407F90"/>
    <w:rsid w:val="00411720"/>
    <w:rsid w:val="00445E20"/>
    <w:rsid w:val="0049161E"/>
    <w:rsid w:val="004D7AD4"/>
    <w:rsid w:val="004E2539"/>
    <w:rsid w:val="004E5AD7"/>
    <w:rsid w:val="004F7537"/>
    <w:rsid w:val="005240E0"/>
    <w:rsid w:val="0059689E"/>
    <w:rsid w:val="005A4EFE"/>
    <w:rsid w:val="005B22A2"/>
    <w:rsid w:val="005C09E9"/>
    <w:rsid w:val="00611AF5"/>
    <w:rsid w:val="00634EED"/>
    <w:rsid w:val="00677F1F"/>
    <w:rsid w:val="006C578E"/>
    <w:rsid w:val="006F63EE"/>
    <w:rsid w:val="0072519E"/>
    <w:rsid w:val="00746531"/>
    <w:rsid w:val="007667DC"/>
    <w:rsid w:val="00813DE5"/>
    <w:rsid w:val="00850C04"/>
    <w:rsid w:val="00895227"/>
    <w:rsid w:val="009D67F6"/>
    <w:rsid w:val="009E5556"/>
    <w:rsid w:val="009F1B92"/>
    <w:rsid w:val="00AB2EA7"/>
    <w:rsid w:val="00AC2933"/>
    <w:rsid w:val="00AD54E4"/>
    <w:rsid w:val="00B10D5D"/>
    <w:rsid w:val="00B15E0E"/>
    <w:rsid w:val="00B27E3A"/>
    <w:rsid w:val="00B32AE0"/>
    <w:rsid w:val="00B417CD"/>
    <w:rsid w:val="00B60430"/>
    <w:rsid w:val="00B72D4F"/>
    <w:rsid w:val="00BB2C50"/>
    <w:rsid w:val="00BF20C0"/>
    <w:rsid w:val="00C01830"/>
    <w:rsid w:val="00C348FA"/>
    <w:rsid w:val="00C3578F"/>
    <w:rsid w:val="00C358E5"/>
    <w:rsid w:val="00C57E08"/>
    <w:rsid w:val="00C721DF"/>
    <w:rsid w:val="00C91BA1"/>
    <w:rsid w:val="00CE6220"/>
    <w:rsid w:val="00D23ECC"/>
    <w:rsid w:val="00D444FE"/>
    <w:rsid w:val="00D51721"/>
    <w:rsid w:val="00E344AF"/>
    <w:rsid w:val="00E5015F"/>
    <w:rsid w:val="00E541A1"/>
    <w:rsid w:val="00E97567"/>
    <w:rsid w:val="00EB64DA"/>
    <w:rsid w:val="00EB77CE"/>
    <w:rsid w:val="00EE327E"/>
    <w:rsid w:val="00F03CED"/>
    <w:rsid w:val="00F3267A"/>
    <w:rsid w:val="00F52434"/>
    <w:rsid w:val="00FA20E6"/>
    <w:rsid w:val="00FB0377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"/>
    <w:basedOn w:val="Normalny"/>
    <w:link w:val="AkapitzlistZnak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"/>
    <w:link w:val="Akapitzlist"/>
    <w:uiPriority w:val="34"/>
    <w:qFormat/>
    <w:locked/>
    <w:rsid w:val="005A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235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4</cp:revision>
  <cp:lastPrinted>2022-09-08T13:34:00Z</cp:lastPrinted>
  <dcterms:created xsi:type="dcterms:W3CDTF">2024-12-31T11:07:00Z</dcterms:created>
  <dcterms:modified xsi:type="dcterms:W3CDTF">2025-09-02T10:27:00Z</dcterms:modified>
</cp:coreProperties>
</file>